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6487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1861EE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80" w:rsidRDefault="00AF4D80">
      <w:r>
        <w:separator/>
      </w:r>
    </w:p>
  </w:endnote>
  <w:endnote w:type="continuationSeparator" w:id="1">
    <w:p w:rsidR="00AF4D80" w:rsidRDefault="00AF4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80" w:rsidRDefault="00AF4D80">
      <w:r>
        <w:separator/>
      </w:r>
    </w:p>
  </w:footnote>
  <w:footnote w:type="continuationSeparator" w:id="1">
    <w:p w:rsidR="00AF4D80" w:rsidRDefault="00AF4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ED5A5F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1861EE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1EE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AF4D80"/>
    <w:rsid w:val="00B05400"/>
    <w:rsid w:val="00B1142F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2189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D5A5F"/>
    <w:rsid w:val="00EE2418"/>
    <w:rsid w:val="00EE2C8F"/>
    <w:rsid w:val="00EF22FF"/>
    <w:rsid w:val="00F222A0"/>
    <w:rsid w:val="00F26E9A"/>
    <w:rsid w:val="00F4233D"/>
    <w:rsid w:val="00F456CE"/>
    <w:rsid w:val="00F46487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59</_dlc_DocId>
    <_dlc_DocIdUrl xmlns="57504d04-691e-4fc4-8f09-4f19fdbe90f6">
      <Url>https://vip.gov.mari.ru/gornomari/kusnezovo/_layouts/DocIdRedir.aspx?ID=XXJ7TYMEEKJ2-3873-659</Url>
      <Description>XXJ7TYMEEKJ2-3873-659</Description>
    </_dlc_DocIdUrl>
  </documentManagement>
</p:properties>
</file>

<file path=customXml/itemProps1.xml><?xml version="1.0" encoding="utf-8"?>
<ds:datastoreItem xmlns:ds="http://schemas.openxmlformats.org/officeDocument/2006/customXml" ds:itemID="{F106BAED-BA0F-470C-A1AD-62EBF177AECC}"/>
</file>

<file path=customXml/itemProps2.xml><?xml version="1.0" encoding="utf-8"?>
<ds:datastoreItem xmlns:ds="http://schemas.openxmlformats.org/officeDocument/2006/customXml" ds:itemID="{C6E1EB84-DE04-4F1E-AC50-98F5AF52B659}"/>
</file>

<file path=customXml/itemProps3.xml><?xml version="1.0" encoding="utf-8"?>
<ds:datastoreItem xmlns:ds="http://schemas.openxmlformats.org/officeDocument/2006/customXml" ds:itemID="{88F31767-F3EE-441D-AD89-3975899DE0B9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05771433-2089-4CDF-94F6-D45C9A73B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9</cp:revision>
  <cp:lastPrinted>2016-12-26T11:02:00Z</cp:lastPrinted>
  <dcterms:created xsi:type="dcterms:W3CDTF">2017-06-20T11:04:00Z</dcterms:created>
  <dcterms:modified xsi:type="dcterms:W3CDTF">2021-12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51c893cd-0d9a-4777-8a59-1783df494a68</vt:lpwstr>
  </property>
</Properties>
</file>